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2D" w:rsidRPr="00192CE3" w:rsidRDefault="000C642D" w:rsidP="000C642D">
      <w:r>
        <w:rPr>
          <w:noProof/>
        </w:rPr>
        <w:drawing>
          <wp:anchor distT="0" distB="0" distL="114300" distR="114300" simplePos="0" relativeHeight="251659264" behindDoc="1" locked="0" layoutInCell="1" allowOverlap="1" wp14:anchorId="1EF884CC" wp14:editId="3F0B4533">
            <wp:simplePos x="0" y="0"/>
            <wp:positionH relativeFrom="column">
              <wp:posOffset>2073243</wp:posOffset>
            </wp:positionH>
            <wp:positionV relativeFrom="paragraph">
              <wp:posOffset>27160</wp:posOffset>
            </wp:positionV>
            <wp:extent cx="1655533" cy="1639614"/>
            <wp:effectExtent l="0" t="0" r="1905" b="0"/>
            <wp:wrapTight wrapText="bothSides">
              <wp:wrapPolygon edited="0">
                <wp:start x="0" y="0"/>
                <wp:lineTo x="0" y="21332"/>
                <wp:lineTo x="21376" y="21332"/>
                <wp:lineTo x="21376" y="0"/>
                <wp:lineTo x="0" y="0"/>
              </wp:wrapPolygon>
            </wp:wrapTight>
            <wp:docPr id="1" name="Picture 1" descr="http://www.westvalley.edu/departments/graphics/files/wvc_log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stvalley.edu/departments/graphics/files/wvc_logo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33" cy="163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42D" w:rsidRPr="00192CE3" w:rsidRDefault="000C642D" w:rsidP="000C642D"/>
    <w:p w:rsidR="000C642D" w:rsidRPr="00192CE3" w:rsidRDefault="000C642D" w:rsidP="000C642D"/>
    <w:p w:rsidR="000C642D" w:rsidRPr="00192CE3" w:rsidRDefault="000C642D" w:rsidP="000C642D"/>
    <w:p w:rsidR="000C642D" w:rsidRPr="00D92BBC" w:rsidRDefault="000C642D" w:rsidP="000C642D"/>
    <w:p w:rsidR="000C642D" w:rsidRPr="00D92BBC" w:rsidRDefault="000C642D" w:rsidP="000C642D"/>
    <w:p w:rsidR="000C642D" w:rsidRPr="00D92BBC" w:rsidRDefault="000C642D" w:rsidP="000C642D"/>
    <w:p w:rsidR="000C642D" w:rsidRPr="00192CE3" w:rsidRDefault="000C642D" w:rsidP="000C642D"/>
    <w:p w:rsidR="000C642D" w:rsidRPr="00192CE3" w:rsidRDefault="000C642D" w:rsidP="000C642D"/>
    <w:p w:rsidR="000C642D" w:rsidRDefault="000C642D" w:rsidP="000C642D">
      <w:pPr>
        <w:jc w:val="center"/>
        <w:rPr>
          <w:b/>
          <w:smallCaps/>
          <w:sz w:val="52"/>
        </w:rPr>
      </w:pPr>
    </w:p>
    <w:p w:rsidR="000C642D" w:rsidRDefault="000C642D" w:rsidP="000C642D">
      <w:pPr>
        <w:jc w:val="center"/>
        <w:rPr>
          <w:b/>
          <w:smallCaps/>
          <w:sz w:val="52"/>
        </w:rPr>
      </w:pPr>
    </w:p>
    <w:p w:rsidR="000C642D" w:rsidRPr="00192CE3" w:rsidRDefault="000C642D" w:rsidP="000C642D">
      <w:pPr>
        <w:jc w:val="center"/>
        <w:rPr>
          <w:b/>
          <w:smallCaps/>
          <w:sz w:val="52"/>
        </w:rPr>
      </w:pPr>
      <w:r w:rsidRPr="00192CE3">
        <w:rPr>
          <w:b/>
          <w:smallCaps/>
          <w:sz w:val="52"/>
        </w:rPr>
        <w:t xml:space="preserve">Program Review </w:t>
      </w:r>
    </w:p>
    <w:p w:rsidR="000C642D" w:rsidRPr="00192CE3" w:rsidRDefault="000C642D" w:rsidP="000C642D">
      <w:pPr>
        <w:jc w:val="center"/>
        <w:rPr>
          <w:b/>
          <w:smallCaps/>
          <w:sz w:val="52"/>
        </w:rPr>
      </w:pPr>
      <w:r w:rsidRPr="00192CE3">
        <w:rPr>
          <w:b/>
          <w:smallCaps/>
          <w:sz w:val="52"/>
        </w:rPr>
        <w:t>2014 – 2015</w:t>
      </w:r>
    </w:p>
    <w:p w:rsidR="000C642D" w:rsidRDefault="000C642D" w:rsidP="000C642D"/>
    <w:p w:rsidR="000C642D" w:rsidRDefault="000C642D" w:rsidP="000C642D"/>
    <w:p w:rsidR="000C642D" w:rsidRDefault="000C642D" w:rsidP="000C642D"/>
    <w:p w:rsidR="000C642D" w:rsidRDefault="000C642D" w:rsidP="000C642D"/>
    <w:p w:rsidR="000C642D" w:rsidRDefault="000C642D" w:rsidP="000C642D"/>
    <w:p w:rsidR="000C642D" w:rsidRDefault="000C642D" w:rsidP="000C642D"/>
    <w:p w:rsidR="000C642D" w:rsidRDefault="000C642D" w:rsidP="000C642D"/>
    <w:p w:rsidR="0074135E" w:rsidRPr="00192CE3" w:rsidRDefault="0074135E" w:rsidP="0074135E">
      <w:pPr>
        <w:jc w:val="center"/>
        <w:rPr>
          <w:smallCaps/>
          <w:sz w:val="32"/>
        </w:rPr>
      </w:pPr>
      <w:r>
        <w:rPr>
          <w:smallCaps/>
          <w:sz w:val="32"/>
        </w:rPr>
        <w:t>Self-Study</w:t>
      </w:r>
      <w:r w:rsidRPr="00192CE3">
        <w:rPr>
          <w:smallCaps/>
          <w:sz w:val="32"/>
        </w:rPr>
        <w:t xml:space="preserve"> </w:t>
      </w:r>
      <w:r>
        <w:rPr>
          <w:smallCaps/>
          <w:sz w:val="32"/>
        </w:rPr>
        <w:t xml:space="preserve">and Budget </w:t>
      </w:r>
      <w:r w:rsidRPr="00192CE3">
        <w:rPr>
          <w:smallCaps/>
          <w:sz w:val="32"/>
        </w:rPr>
        <w:t>Survey</w:t>
      </w:r>
      <w:r>
        <w:rPr>
          <w:smallCaps/>
          <w:sz w:val="32"/>
        </w:rPr>
        <w:t>s</w:t>
      </w:r>
    </w:p>
    <w:p w:rsidR="000C642D" w:rsidRPr="00192CE3" w:rsidRDefault="000C642D" w:rsidP="000C642D">
      <w:pPr>
        <w:jc w:val="center"/>
        <w:rPr>
          <w:smallCaps/>
          <w:sz w:val="32"/>
        </w:rPr>
      </w:pPr>
      <w:r w:rsidRPr="00192CE3">
        <w:rPr>
          <w:smallCaps/>
          <w:sz w:val="32"/>
        </w:rPr>
        <w:t>Instructional Update</w:t>
      </w:r>
      <w:r w:rsidR="00A77F77">
        <w:rPr>
          <w:smallCaps/>
          <w:sz w:val="32"/>
        </w:rPr>
        <w:t xml:space="preserve"> Rubric</w:t>
      </w:r>
    </w:p>
    <w:p w:rsidR="00D822AC" w:rsidRDefault="000C642D" w:rsidP="000C642D">
      <w:pPr>
        <w:sectPr w:rsidR="00D822AC" w:rsidSect="000C642D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35CB0">
        <w:rPr>
          <w:noProof/>
        </w:rPr>
        <w:drawing>
          <wp:anchor distT="0" distB="0" distL="114300" distR="114300" simplePos="0" relativeHeight="251660288" behindDoc="1" locked="0" layoutInCell="1" allowOverlap="1" wp14:anchorId="2E6A8D1F" wp14:editId="48B49EB3">
            <wp:simplePos x="0" y="0"/>
            <wp:positionH relativeFrom="margin">
              <wp:align>center</wp:align>
            </wp:positionH>
            <wp:positionV relativeFrom="paragraph">
              <wp:posOffset>2199399</wp:posOffset>
            </wp:positionV>
            <wp:extent cx="1263650" cy="994071"/>
            <wp:effectExtent l="0" t="0" r="0" b="0"/>
            <wp:wrapTight wrapText="bothSides">
              <wp:wrapPolygon edited="0">
                <wp:start x="7489" y="0"/>
                <wp:lineTo x="4559" y="2484"/>
                <wp:lineTo x="977" y="6211"/>
                <wp:lineTo x="0" y="11594"/>
                <wp:lineTo x="0" y="19875"/>
                <wp:lineTo x="1628" y="20703"/>
                <wp:lineTo x="16933" y="21117"/>
                <wp:lineTo x="19212" y="21117"/>
                <wp:lineTo x="20189" y="20703"/>
                <wp:lineTo x="21166" y="16976"/>
                <wp:lineTo x="21166" y="11594"/>
                <wp:lineTo x="20515" y="6625"/>
                <wp:lineTo x="16607" y="2484"/>
                <wp:lineTo x="13676" y="0"/>
                <wp:lineTo x="7489" y="0"/>
              </wp:wrapPolygon>
            </wp:wrapTight>
            <wp:docPr id="2" name="Picture 2" descr="WVC Academic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C Academic Senate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99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42D" w:rsidRDefault="000C642D" w:rsidP="000C642D"/>
    <w:tbl>
      <w:tblPr>
        <w:tblStyle w:val="TableGrid"/>
        <w:tblpPr w:leftFromText="180" w:rightFromText="180" w:vertAnchor="text" w:tblpY="1"/>
        <w:tblOverlap w:val="never"/>
        <w:tblW w:w="6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204"/>
      </w:tblGrid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  <w:r w:rsidRPr="00080D0D">
              <w:rPr>
                <w:b/>
              </w:rPr>
              <w:t xml:space="preserve">Program </w:t>
            </w:r>
            <w:r>
              <w:rPr>
                <w:b/>
              </w:rPr>
              <w:t>N</w:t>
            </w:r>
            <w:r w:rsidRPr="00080D0D">
              <w:rPr>
                <w:b/>
              </w:rPr>
              <w:t>ame</w:t>
            </w:r>
            <w:r w:rsidR="00691E00">
              <w:rPr>
                <w:b/>
              </w:rPr>
              <w:t>: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  <w:r w:rsidRPr="00080D0D">
              <w:rPr>
                <w:b/>
              </w:rPr>
              <w:t>1</w:t>
            </w:r>
            <w:r w:rsidRPr="00080D0D">
              <w:rPr>
                <w:b/>
                <w:vertAlign w:val="superscript"/>
              </w:rPr>
              <w:t>st</w:t>
            </w:r>
            <w:r w:rsidRPr="00080D0D">
              <w:rPr>
                <w:b/>
              </w:rPr>
              <w:t xml:space="preserve"> Reader</w:t>
            </w:r>
            <w:r w:rsidR="00691E00">
              <w:rPr>
                <w:b/>
              </w:rPr>
              <w:t>: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  <w:r w:rsidRPr="00080D0D">
              <w:rPr>
                <w:b/>
              </w:rPr>
              <w:t>2</w:t>
            </w:r>
            <w:r w:rsidRPr="00080D0D">
              <w:rPr>
                <w:b/>
                <w:vertAlign w:val="superscript"/>
              </w:rPr>
              <w:t>nd</w:t>
            </w:r>
            <w:r w:rsidRPr="00080D0D">
              <w:rPr>
                <w:b/>
              </w:rPr>
              <w:t xml:space="preserve"> Reader</w:t>
            </w:r>
            <w:r w:rsidR="00691E00">
              <w:rPr>
                <w:b/>
              </w:rPr>
              <w:t>: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080D0D" w:rsidP="0054547E">
            <w:pPr>
              <w:rPr>
                <w:b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080D0D" w:rsidRDefault="00080D0D" w:rsidP="0054547E"/>
        </w:tc>
      </w:tr>
      <w:tr w:rsidR="00080D0D" w:rsidTr="00691E00">
        <w:tc>
          <w:tcPr>
            <w:tcW w:w="2050" w:type="dxa"/>
          </w:tcPr>
          <w:p w:rsidR="00080D0D" w:rsidRPr="00080D0D" w:rsidRDefault="00691E00" w:rsidP="0054547E">
            <w:pPr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080D0D" w:rsidRPr="00080D0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080D0D" w:rsidRDefault="00080D0D" w:rsidP="0054547E"/>
        </w:tc>
      </w:tr>
      <w:tr w:rsidR="00691E00" w:rsidTr="00691E00">
        <w:tc>
          <w:tcPr>
            <w:tcW w:w="2050" w:type="dxa"/>
          </w:tcPr>
          <w:p w:rsidR="00691E00" w:rsidRDefault="00691E00" w:rsidP="0054547E">
            <w:pPr>
              <w:rPr>
                <w:b/>
              </w:rPr>
            </w:pP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691E00" w:rsidRDefault="00691E00" w:rsidP="0054547E"/>
        </w:tc>
      </w:tr>
      <w:tr w:rsidR="00691E00" w:rsidTr="00691E00">
        <w:tc>
          <w:tcPr>
            <w:tcW w:w="2050" w:type="dxa"/>
          </w:tcPr>
          <w:p w:rsidR="00691E00" w:rsidRPr="00080D0D" w:rsidRDefault="00691E00" w:rsidP="00691E00">
            <w:pPr>
              <w:rPr>
                <w:b/>
              </w:rPr>
            </w:pPr>
            <w:r>
              <w:rPr>
                <w:b/>
              </w:rPr>
              <w:t xml:space="preserve">Review </w:t>
            </w:r>
            <w:r w:rsidRPr="00080D0D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691E00" w:rsidRDefault="00691E00" w:rsidP="00691E00"/>
        </w:tc>
      </w:tr>
    </w:tbl>
    <w:p w:rsidR="00C22834" w:rsidRDefault="0054547E" w:rsidP="00C22834">
      <w:r>
        <w:br w:type="textWrapping" w:clear="all"/>
      </w:r>
    </w:p>
    <w:p w:rsidR="00080D0D" w:rsidRDefault="00080D0D" w:rsidP="00C22834"/>
    <w:p w:rsidR="007F6519" w:rsidRDefault="007F6519" w:rsidP="00C22834">
      <w:r w:rsidRPr="007F6519">
        <w:t xml:space="preserve">The </w:t>
      </w:r>
      <w:r w:rsidR="00080D0D">
        <w:t xml:space="preserve">Student Learning and Program Effectiveness Committee </w:t>
      </w:r>
      <w:r w:rsidRPr="007F6519">
        <w:t>has reviewed the indicated Program Review and has determined that:</w:t>
      </w:r>
    </w:p>
    <w:p w:rsidR="007F6519" w:rsidRPr="000C642D" w:rsidRDefault="007F6519" w:rsidP="00C228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8905"/>
      </w:tblGrid>
      <w:tr w:rsidR="00C22834" w:rsidRPr="000C642D" w:rsidTr="00080D0D">
        <w:tc>
          <w:tcPr>
            <w:tcW w:w="4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F6519" w:rsidTr="007F6519">
              <w:tc>
                <w:tcPr>
                  <w:tcW w:w="360" w:type="dxa"/>
                </w:tcPr>
                <w:p w:rsidR="007F6519" w:rsidRDefault="007F6519" w:rsidP="00080D0D">
                  <w:pPr>
                    <w:jc w:val="center"/>
                  </w:pPr>
                </w:p>
              </w:tc>
            </w:tr>
          </w:tbl>
          <w:p w:rsidR="00C22834" w:rsidRPr="000C642D" w:rsidRDefault="00C22834" w:rsidP="00080D0D">
            <w:pPr>
              <w:jc w:val="center"/>
            </w:pPr>
          </w:p>
        </w:tc>
        <w:tc>
          <w:tcPr>
            <w:tcW w:w="8905" w:type="dxa"/>
          </w:tcPr>
          <w:p w:rsidR="00C22834" w:rsidRPr="00080D0D" w:rsidRDefault="00C22834" w:rsidP="00AF54FC">
            <w:pPr>
              <w:spacing w:before="40" w:after="40"/>
              <w:rPr>
                <w:b/>
              </w:rPr>
            </w:pPr>
            <w:r w:rsidRPr="00080D0D">
              <w:rPr>
                <w:b/>
              </w:rPr>
              <w:t>This program review meets or exceeds all institutional expectations and therefore recommends that it be forwarded to the Office of Instruction for approval.</w:t>
            </w:r>
          </w:p>
        </w:tc>
      </w:tr>
      <w:tr w:rsidR="00080D0D" w:rsidRPr="000C642D" w:rsidTr="00080D0D">
        <w:tc>
          <w:tcPr>
            <w:tcW w:w="445" w:type="dxa"/>
            <w:vAlign w:val="center"/>
          </w:tcPr>
          <w:p w:rsidR="00080D0D" w:rsidRDefault="00080D0D" w:rsidP="00080D0D">
            <w:pPr>
              <w:jc w:val="center"/>
            </w:pPr>
          </w:p>
        </w:tc>
        <w:tc>
          <w:tcPr>
            <w:tcW w:w="8905" w:type="dxa"/>
          </w:tcPr>
          <w:p w:rsidR="00080D0D" w:rsidRPr="000C642D" w:rsidRDefault="00080D0D" w:rsidP="00AF54FC">
            <w:pPr>
              <w:spacing w:before="40" w:after="40"/>
            </w:pPr>
          </w:p>
        </w:tc>
      </w:tr>
      <w:tr w:rsidR="00C22834" w:rsidRPr="000C642D" w:rsidTr="00080D0D">
        <w:tc>
          <w:tcPr>
            <w:tcW w:w="44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080D0D" w:rsidTr="00080D0D">
              <w:tc>
                <w:tcPr>
                  <w:tcW w:w="360" w:type="dxa"/>
                </w:tcPr>
                <w:p w:rsidR="00080D0D" w:rsidRDefault="00080D0D" w:rsidP="00080D0D">
                  <w:pPr>
                    <w:jc w:val="center"/>
                  </w:pPr>
                </w:p>
              </w:tc>
            </w:tr>
          </w:tbl>
          <w:p w:rsidR="00C22834" w:rsidRPr="000C642D" w:rsidRDefault="00C22834" w:rsidP="00080D0D">
            <w:pPr>
              <w:jc w:val="center"/>
            </w:pPr>
          </w:p>
        </w:tc>
        <w:tc>
          <w:tcPr>
            <w:tcW w:w="8905" w:type="dxa"/>
          </w:tcPr>
          <w:p w:rsidR="0075387A" w:rsidRPr="00080D0D" w:rsidRDefault="00C22834" w:rsidP="000F3DFA">
            <w:pPr>
              <w:spacing w:before="40" w:after="40"/>
              <w:rPr>
                <w:b/>
              </w:rPr>
            </w:pPr>
            <w:r w:rsidRPr="00080D0D">
              <w:rPr>
                <w:b/>
              </w:rPr>
              <w:t>This program review does not meet institutional expectations in one or more area</w:t>
            </w:r>
            <w:r w:rsidR="00210CC7">
              <w:rPr>
                <w:b/>
              </w:rPr>
              <w:t>s</w:t>
            </w:r>
            <w:r w:rsidRPr="00080D0D">
              <w:rPr>
                <w:b/>
              </w:rPr>
              <w:t xml:space="preserve"> and thus requires changes and/or additional information. </w:t>
            </w:r>
          </w:p>
        </w:tc>
      </w:tr>
      <w:tr w:rsidR="0027612E" w:rsidRPr="000C642D" w:rsidTr="00080D0D">
        <w:tc>
          <w:tcPr>
            <w:tcW w:w="445" w:type="dxa"/>
            <w:vAlign w:val="center"/>
          </w:tcPr>
          <w:p w:rsidR="0027612E" w:rsidRDefault="0027612E" w:rsidP="00080D0D">
            <w:pPr>
              <w:jc w:val="center"/>
            </w:pPr>
          </w:p>
        </w:tc>
        <w:tc>
          <w:tcPr>
            <w:tcW w:w="8905" w:type="dxa"/>
          </w:tcPr>
          <w:p w:rsidR="0027612E" w:rsidRDefault="0027612E" w:rsidP="000F3DFA">
            <w:pPr>
              <w:spacing w:before="40" w:after="40"/>
            </w:pPr>
            <w:r>
              <w:t>Revisions to this</w:t>
            </w:r>
            <w:r w:rsidRPr="000F3DFA">
              <w:t xml:space="preserve"> program</w:t>
            </w:r>
            <w:r>
              <w:t xml:space="preserve"> review must be submitted by (date): </w:t>
            </w:r>
          </w:p>
          <w:p w:rsidR="0027612E" w:rsidRPr="00080D0D" w:rsidRDefault="0027612E" w:rsidP="000F3DFA">
            <w:pPr>
              <w:spacing w:before="40" w:after="40"/>
              <w:rPr>
                <w:b/>
              </w:rPr>
            </w:pPr>
          </w:p>
        </w:tc>
      </w:tr>
    </w:tbl>
    <w:p w:rsidR="00E20A0F" w:rsidRPr="000C642D" w:rsidRDefault="00E20A0F" w:rsidP="00C22834"/>
    <w:p w:rsidR="000F3DFA" w:rsidRDefault="0075387A" w:rsidP="000E7F7E">
      <w:r>
        <w:t xml:space="preserve">If your program review does not meet institutional expectations, please read the reader(s)’s comments </w:t>
      </w:r>
      <w:r w:rsidR="00212FE5">
        <w:t xml:space="preserve">below and as they appear in this assessment </w:t>
      </w:r>
      <w:r>
        <w:t xml:space="preserve">and contact SLAPEC for more support. You will have to resubmit your program review by </w:t>
      </w:r>
      <w:r w:rsidR="000F3DFA">
        <w:t xml:space="preserve">the </w:t>
      </w:r>
      <w:r w:rsidR="00212FE5">
        <w:t xml:space="preserve">due </w:t>
      </w:r>
      <w:r w:rsidR="000F3DFA">
        <w:t>date indicated above.</w:t>
      </w:r>
    </w:p>
    <w:p w:rsidR="00A97126" w:rsidRDefault="00A9712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7126" w:rsidTr="00D822AC">
        <w:tc>
          <w:tcPr>
            <w:tcW w:w="9350" w:type="dxa"/>
          </w:tcPr>
          <w:p w:rsidR="00D822AC" w:rsidRDefault="00A97126">
            <w:pPr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Overall Comments</w:t>
            </w:r>
            <w:r w:rsidR="00D822AC">
              <w:rPr>
                <w:b/>
                <w:szCs w:val="20"/>
              </w:rPr>
              <w:t>:</w:t>
            </w:r>
            <w:r w:rsidRPr="00D822AC">
              <w:rPr>
                <w:b/>
                <w:szCs w:val="20"/>
              </w:rPr>
              <w:t xml:space="preserve"> </w:t>
            </w:r>
          </w:p>
          <w:p w:rsidR="00A97126" w:rsidRPr="00A97126" w:rsidRDefault="00A97126">
            <w:pPr>
              <w:rPr>
                <w:b/>
                <w:sz w:val="20"/>
                <w:szCs w:val="20"/>
              </w:rPr>
            </w:pPr>
            <w:r w:rsidRPr="00484C1A">
              <w:rPr>
                <w:sz w:val="20"/>
                <w:szCs w:val="20"/>
              </w:rPr>
              <w:t>(Required if a Program Review is Inadequate)</w:t>
            </w:r>
          </w:p>
        </w:tc>
      </w:tr>
      <w:tr w:rsidR="00C26C07" w:rsidTr="00D822AC">
        <w:tc>
          <w:tcPr>
            <w:tcW w:w="9350" w:type="dxa"/>
          </w:tcPr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  <w:r w:rsidRPr="00E7227B">
              <w:rPr>
                <w:b/>
                <w:sz w:val="20"/>
                <w:szCs w:val="20"/>
              </w:rPr>
              <w:t>Summary of Program Review</w:t>
            </w:r>
          </w:p>
          <w:p w:rsidR="00C26C07" w:rsidRPr="00C071E5" w:rsidRDefault="00C26C07" w:rsidP="00C26C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  <w:r w:rsidRPr="00E7227B">
              <w:rPr>
                <w:b/>
                <w:sz w:val="20"/>
                <w:szCs w:val="20"/>
              </w:rPr>
              <w:t>Strengths:</w:t>
            </w:r>
          </w:p>
          <w:p w:rsidR="00C26C07" w:rsidRPr="00C071E5" w:rsidRDefault="00C26C07" w:rsidP="00C26C0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  <w:r w:rsidRPr="00E7227B">
              <w:rPr>
                <w:b/>
                <w:sz w:val="20"/>
                <w:szCs w:val="20"/>
              </w:rPr>
              <w:t>Goals and Improvements:</w:t>
            </w:r>
          </w:p>
          <w:p w:rsidR="00C26C07" w:rsidRPr="00C071E5" w:rsidRDefault="00C26C07" w:rsidP="00C26C0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:rsidR="00C26C07" w:rsidRPr="00C071E5" w:rsidRDefault="00C26C07" w:rsidP="00C26C07">
            <w:pPr>
              <w:rPr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  <w:r w:rsidRPr="00E7227B">
              <w:rPr>
                <w:b/>
                <w:sz w:val="20"/>
                <w:szCs w:val="20"/>
              </w:rPr>
              <w:t>Challenges faced:</w:t>
            </w:r>
          </w:p>
          <w:p w:rsidR="00C26C07" w:rsidRPr="00C071E5" w:rsidRDefault="00C26C07" w:rsidP="00C26C0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sz w:val="20"/>
                <w:szCs w:val="20"/>
              </w:rPr>
            </w:pPr>
          </w:p>
          <w:p w:rsidR="00C26C07" w:rsidRPr="00E7227B" w:rsidRDefault="00C26C07" w:rsidP="00C26C07">
            <w:pPr>
              <w:rPr>
                <w:b/>
                <w:sz w:val="20"/>
                <w:szCs w:val="20"/>
              </w:rPr>
            </w:pPr>
            <w:r w:rsidRPr="00E7227B">
              <w:rPr>
                <w:b/>
                <w:sz w:val="20"/>
                <w:szCs w:val="20"/>
              </w:rPr>
              <w:t>Recommendations:</w:t>
            </w:r>
          </w:p>
          <w:p w:rsidR="00C26C07" w:rsidRPr="00E7227B" w:rsidRDefault="00C26C07" w:rsidP="00C26C0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</w:tbl>
    <w:p w:rsidR="00A97126" w:rsidRPr="000C642D" w:rsidRDefault="00A97126"/>
    <w:p w:rsidR="009A536B" w:rsidRDefault="009A536B" w:rsidP="00753BE1">
      <w:pPr>
        <w:rPr>
          <w:sz w:val="20"/>
          <w:szCs w:val="20"/>
        </w:rPr>
        <w:sectPr w:rsidR="009A536B" w:rsidSect="000C642D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2FE5" w:rsidRDefault="00212FE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8C6ED6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5A00D0" w:rsidRPr="00D822AC" w:rsidRDefault="005A00D0" w:rsidP="00210CC7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Supporting Documentatio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00D0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00D0" w:rsidRPr="00484C1A" w:rsidRDefault="00484C1A" w:rsidP="005A00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5A00D0" w:rsidRPr="00484C1A">
              <w:rPr>
                <w:sz w:val="20"/>
                <w:szCs w:val="20"/>
              </w:rPr>
              <w:t xml:space="preserve">Supporting documentation </w:t>
            </w:r>
            <w:r w:rsidR="00210CC7">
              <w:rPr>
                <w:sz w:val="20"/>
                <w:szCs w:val="20"/>
              </w:rPr>
              <w:t xml:space="preserve">or revisions </w:t>
            </w:r>
            <w:r w:rsidR="005A00D0" w:rsidRPr="00484C1A">
              <w:rPr>
                <w:sz w:val="20"/>
                <w:szCs w:val="20"/>
              </w:rPr>
              <w:t>included?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A00D0" w:rsidRPr="00484C1A" w:rsidTr="00EB0835">
              <w:tc>
                <w:tcPr>
                  <w:tcW w:w="494" w:type="dxa"/>
                </w:tcPr>
                <w:p w:rsidR="005A00D0" w:rsidRPr="0054547E" w:rsidRDefault="0054547E" w:rsidP="00484C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A00D0" w:rsidRPr="00484C1A" w:rsidTr="00EB0835">
              <w:tc>
                <w:tcPr>
                  <w:tcW w:w="584" w:type="dxa"/>
                </w:tcPr>
                <w:p w:rsidR="005A00D0" w:rsidRPr="0054547E" w:rsidRDefault="0054547E" w:rsidP="00484C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</w:tr>
          </w:tbl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7C4C" w:rsidRPr="00484C1A" w:rsidTr="00C92F01"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4C" w:rsidRDefault="00527C4C" w:rsidP="00527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er: Please list the file names of the support</w:t>
            </w:r>
            <w:r w:rsidR="00210CC7">
              <w:rPr>
                <w:sz w:val="20"/>
                <w:szCs w:val="20"/>
              </w:rPr>
              <w:t>ing documentation in this space, including revisions to survey questions.</w:t>
            </w:r>
          </w:p>
          <w:p w:rsidR="00527C4C" w:rsidRPr="0054547E" w:rsidRDefault="00527C4C" w:rsidP="00527C4C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7C4C" w:rsidRPr="00484C1A" w:rsidRDefault="00527C4C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C4C" w:rsidRPr="00484C1A" w:rsidRDefault="00527C4C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C4C" w:rsidRPr="00484C1A" w:rsidRDefault="00527C4C" w:rsidP="00484C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4E8F" w:rsidRDefault="00244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D822AC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A00D0" w:rsidRPr="00D822AC" w:rsidRDefault="005A00D0" w:rsidP="005A00D0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Genera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A00D0" w:rsidRPr="00484C1A" w:rsidRDefault="005A00D0" w:rsidP="00484C1A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5A00D0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A00D0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Name of progra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Tr="00212FE5">
              <w:tc>
                <w:tcPr>
                  <w:tcW w:w="360" w:type="dxa"/>
                </w:tcPr>
                <w:p w:rsidR="00212FE5" w:rsidRDefault="00212FE5" w:rsidP="00212F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00D0" w:rsidRPr="00484C1A" w:rsidRDefault="005A00D0" w:rsidP="00212FE5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A00D0" w:rsidRPr="00484C1A" w:rsidTr="00EB0835">
              <w:tc>
                <w:tcPr>
                  <w:tcW w:w="584" w:type="dxa"/>
                </w:tcPr>
                <w:p w:rsidR="005A00D0" w:rsidRPr="00484C1A" w:rsidRDefault="005A00D0" w:rsidP="00212FE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</w:tr>
      <w:tr w:rsidR="005A00D0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00D0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Name of p</w:t>
            </w:r>
            <w:r w:rsidR="002D2503" w:rsidRPr="00A97126">
              <w:rPr>
                <w:sz w:val="20"/>
                <w:szCs w:val="20"/>
              </w:rPr>
              <w:t xml:space="preserve">rimary </w:t>
            </w:r>
            <w:r w:rsidRPr="00A97126">
              <w:rPr>
                <w:sz w:val="20"/>
                <w:szCs w:val="20"/>
              </w:rPr>
              <w:t>c</w:t>
            </w:r>
            <w:r w:rsidR="002D2503" w:rsidRPr="00A97126">
              <w:rPr>
                <w:sz w:val="20"/>
                <w:szCs w:val="20"/>
              </w:rPr>
              <w:t xml:space="preserve">ontact </w:t>
            </w:r>
            <w:r w:rsidRPr="00A97126">
              <w:rPr>
                <w:sz w:val="20"/>
                <w:szCs w:val="20"/>
              </w:rPr>
              <w:t>p</w:t>
            </w:r>
            <w:r w:rsidR="002D2503" w:rsidRPr="00A97126">
              <w:rPr>
                <w:sz w:val="20"/>
                <w:szCs w:val="20"/>
              </w:rPr>
              <w:t>erson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Tr="00212FE5">
              <w:tc>
                <w:tcPr>
                  <w:tcW w:w="360" w:type="dxa"/>
                </w:tcPr>
                <w:p w:rsidR="00212FE5" w:rsidRDefault="00212FE5" w:rsidP="00484C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A00D0" w:rsidRPr="00484C1A" w:rsidTr="00EB0835">
              <w:tc>
                <w:tcPr>
                  <w:tcW w:w="584" w:type="dxa"/>
                </w:tcPr>
                <w:p w:rsidR="005A00D0" w:rsidRPr="00484C1A" w:rsidRDefault="005A00D0" w:rsidP="00484C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0D0" w:rsidRPr="00484C1A" w:rsidRDefault="005A00D0" w:rsidP="00484C1A">
            <w:pPr>
              <w:jc w:val="center"/>
              <w:rPr>
                <w:sz w:val="20"/>
                <w:szCs w:val="20"/>
              </w:rPr>
            </w:pPr>
          </w:p>
        </w:tc>
      </w:tr>
      <w:tr w:rsidR="002D2503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503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 xml:space="preserve">List of </w:t>
            </w:r>
            <w:r w:rsidR="002D2503" w:rsidRPr="00A97126">
              <w:rPr>
                <w:sz w:val="20"/>
                <w:szCs w:val="20"/>
              </w:rPr>
              <w:t>Collaboration Team</w:t>
            </w:r>
            <w:r w:rsidR="00212FE5">
              <w:rPr>
                <w:sz w:val="20"/>
                <w:szCs w:val="20"/>
              </w:rPr>
              <w:t xml:space="preserve"> (Exemplary if submitter worked with others on the program review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212FE5" w:rsidTr="008B7E9B">
              <w:tc>
                <w:tcPr>
                  <w:tcW w:w="360" w:type="dxa"/>
                </w:tcPr>
                <w:p w:rsidR="00212FE5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D2503" w:rsidRPr="00484C1A" w:rsidRDefault="002D2503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503" w:rsidRPr="00484C1A" w:rsidRDefault="002D2503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Tr="008B7E9B">
              <w:tc>
                <w:tcPr>
                  <w:tcW w:w="360" w:type="dxa"/>
                </w:tcPr>
                <w:p w:rsidR="00212FE5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D2503" w:rsidRPr="00484C1A" w:rsidRDefault="002D2503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503" w:rsidRPr="00484C1A" w:rsidRDefault="002D2503" w:rsidP="00484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2503" w:rsidRPr="00484C1A" w:rsidRDefault="002D2503" w:rsidP="00484C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2380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380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escription of program</w:t>
            </w:r>
            <w:r w:rsidR="004741F1">
              <w:rPr>
                <w:sz w:val="20"/>
                <w:szCs w:val="20"/>
              </w:rPr>
              <w:t>’s</w:t>
            </w:r>
            <w:r w:rsidRPr="00A97126">
              <w:rPr>
                <w:sz w:val="20"/>
                <w:szCs w:val="20"/>
              </w:rPr>
              <w:t xml:space="preserve"> contributions to the College’s mission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49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58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CE2380" w:rsidRPr="00484C1A" w:rsidTr="008B7E9B">
              <w:tc>
                <w:tcPr>
                  <w:tcW w:w="85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CE2380" w:rsidRPr="00484C1A" w:rsidTr="008B7E9B">
              <w:tc>
                <w:tcPr>
                  <w:tcW w:w="58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</w:tr>
      <w:tr w:rsidR="00CE2380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380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xplanation of external influence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49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58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CE2380" w:rsidRPr="00484C1A" w:rsidTr="008B7E9B">
              <w:tc>
                <w:tcPr>
                  <w:tcW w:w="85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CE2380" w:rsidRPr="00484C1A" w:rsidTr="008B7E9B">
              <w:tc>
                <w:tcPr>
                  <w:tcW w:w="584" w:type="dxa"/>
                </w:tcPr>
                <w:p w:rsidR="00CE2380" w:rsidRPr="00484C1A" w:rsidRDefault="00CE2380" w:rsidP="00CE23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244E8F" w:rsidRDefault="00244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8C6ED6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E2380" w:rsidRDefault="00CE2380" w:rsidP="00CE2380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CTE Labor Market</w:t>
            </w:r>
          </w:p>
          <w:p w:rsidR="00297A0E" w:rsidRPr="00297A0E" w:rsidRDefault="00297A0E" w:rsidP="00297A0E">
            <w:pPr>
              <w:spacing w:before="40" w:after="40"/>
              <w:rPr>
                <w:szCs w:val="20"/>
              </w:rPr>
            </w:pPr>
            <w:r w:rsidRPr="00297A0E">
              <w:rPr>
                <w:sz w:val="20"/>
                <w:szCs w:val="20"/>
              </w:rPr>
              <w:t>Note: In the actual survey administered, question 7 appears as question 6 and question 6 appears as question 7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E2380" w:rsidRPr="00484C1A" w:rsidRDefault="00CE2380" w:rsidP="00CE2380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E2380" w:rsidRPr="00484C1A" w:rsidRDefault="00CE2380" w:rsidP="00CE2380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E2380" w:rsidRPr="00484C1A" w:rsidRDefault="00CE2380" w:rsidP="00CE2380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E2380" w:rsidRPr="00484C1A" w:rsidRDefault="00CE2380" w:rsidP="00CE2380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E2380" w:rsidRPr="00484C1A" w:rsidRDefault="00CE2380" w:rsidP="00CE2380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CE2380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2380" w:rsidRPr="00A97126" w:rsidRDefault="00CE2380" w:rsidP="00A97126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This is a CTE Course (</w:t>
            </w:r>
            <w:r w:rsidR="00A97126" w:rsidRPr="00A97126">
              <w:rPr>
                <w:sz w:val="20"/>
                <w:szCs w:val="20"/>
              </w:rPr>
              <w:t xml:space="preserve">A </w:t>
            </w:r>
            <w:r w:rsidRPr="00A97126">
              <w:rPr>
                <w:sz w:val="20"/>
                <w:szCs w:val="20"/>
              </w:rPr>
              <w:t xml:space="preserve">“Y” written in column “A” indicates </w:t>
            </w:r>
            <w:r w:rsidR="00212FE5">
              <w:rPr>
                <w:sz w:val="20"/>
                <w:szCs w:val="20"/>
              </w:rPr>
              <w:t xml:space="preserve">a </w:t>
            </w:r>
            <w:r w:rsidRPr="00A97126">
              <w:rPr>
                <w:sz w:val="20"/>
                <w:szCs w:val="20"/>
              </w:rPr>
              <w:t>Yes</w:t>
            </w:r>
            <w:r w:rsidR="00212FE5">
              <w:rPr>
                <w:sz w:val="20"/>
                <w:szCs w:val="20"/>
              </w:rPr>
              <w:t xml:space="preserve"> response</w:t>
            </w:r>
            <w:r w:rsidRPr="00A97126">
              <w:rPr>
                <w:sz w:val="20"/>
                <w:szCs w:val="20"/>
              </w:rPr>
              <w:t xml:space="preserve">, </w:t>
            </w:r>
            <w:r w:rsidR="00A97126" w:rsidRPr="00A97126">
              <w:rPr>
                <w:sz w:val="20"/>
                <w:szCs w:val="20"/>
              </w:rPr>
              <w:t>while a</w:t>
            </w:r>
            <w:r w:rsidR="00212FE5">
              <w:rPr>
                <w:sz w:val="20"/>
                <w:szCs w:val="20"/>
              </w:rPr>
              <w:t>n</w:t>
            </w:r>
            <w:r w:rsidR="00A97126" w:rsidRPr="00A97126">
              <w:rPr>
                <w:sz w:val="20"/>
                <w:szCs w:val="20"/>
              </w:rPr>
              <w:t xml:space="preserve"> </w:t>
            </w:r>
            <w:r w:rsidRPr="00A97126">
              <w:rPr>
                <w:sz w:val="20"/>
                <w:szCs w:val="20"/>
              </w:rPr>
              <w:t xml:space="preserve">“N” written in column “B” indicates </w:t>
            </w:r>
            <w:r w:rsidR="00212FE5">
              <w:rPr>
                <w:sz w:val="20"/>
                <w:szCs w:val="20"/>
              </w:rPr>
              <w:t xml:space="preserve">a </w:t>
            </w:r>
            <w:r w:rsidRPr="00A97126">
              <w:rPr>
                <w:sz w:val="20"/>
                <w:szCs w:val="20"/>
              </w:rPr>
              <w:t>No</w:t>
            </w:r>
            <w:r w:rsidR="00212FE5">
              <w:rPr>
                <w:sz w:val="20"/>
                <w:szCs w:val="20"/>
              </w:rPr>
              <w:t xml:space="preserve"> response</w:t>
            </w:r>
            <w:r w:rsidRPr="00A97126">
              <w:rPr>
                <w:sz w:val="20"/>
                <w:szCs w:val="20"/>
              </w:rPr>
              <w:t xml:space="preserve">. If “Y”, skip to question 10. If “N”, then an answer </w:t>
            </w:r>
            <w:r w:rsidR="00A97126" w:rsidRPr="00A97126">
              <w:rPr>
                <w:sz w:val="20"/>
                <w:szCs w:val="20"/>
              </w:rPr>
              <w:t xml:space="preserve">to each question </w:t>
            </w:r>
            <w:r w:rsidRPr="00A97126">
              <w:rPr>
                <w:sz w:val="20"/>
                <w:szCs w:val="20"/>
              </w:rPr>
              <w:t>is required</w:t>
            </w:r>
            <w:r w:rsidR="00A97126" w:rsidRPr="00A97126">
              <w:rPr>
                <w:sz w:val="20"/>
                <w:szCs w:val="20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494" w:type="dxa"/>
                </w:tcPr>
                <w:p w:rsidR="00CE2380" w:rsidRPr="0054547E" w:rsidRDefault="00CE2380" w:rsidP="00CE23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CE2380" w:rsidRPr="00484C1A" w:rsidTr="008B7E9B">
              <w:tc>
                <w:tcPr>
                  <w:tcW w:w="494" w:type="dxa"/>
                </w:tcPr>
                <w:p w:rsidR="00CE2380" w:rsidRPr="0054547E" w:rsidRDefault="00CE2380" w:rsidP="00CE23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</w:tr>
          </w:tbl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2380" w:rsidRPr="00484C1A" w:rsidRDefault="00CE2380" w:rsidP="00CE2380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Meets labor market demand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Compares similar programs in the area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Analyzes evidence of effectiveness/Student completion or job attainmen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D822AC" w:rsidRDefault="00D822AC"/>
    <w:p w:rsidR="00D822AC" w:rsidRDefault="00D822AC">
      <w:r>
        <w:br w:type="page"/>
      </w:r>
    </w:p>
    <w:p w:rsidR="00244E8F" w:rsidRDefault="00244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212FE5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12FE5" w:rsidRPr="00D822AC" w:rsidRDefault="00212FE5" w:rsidP="00212FE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Closing the Loop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xplanation of progress in implementing proposed 2014-2015 actions and objective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valuation of impact of implemented actions and objectives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xplanation of modifications or new goals/objectives/plan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244E8F" w:rsidRDefault="00244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:rsidR="00212FE5" w:rsidRPr="00D822AC" w:rsidRDefault="00212FE5" w:rsidP="00212FE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Curriculum and Articulatio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Course outlines are up-to-dat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Tr="00212FE5">
              <w:tc>
                <w:tcPr>
                  <w:tcW w:w="361" w:type="dxa"/>
                </w:tcPr>
                <w:p w:rsidR="00212FE5" w:rsidRPr="0054547E" w:rsidRDefault="00212FE5" w:rsidP="00212F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Tr="008B7E9B">
              <w:tc>
                <w:tcPr>
                  <w:tcW w:w="361" w:type="dxa"/>
                </w:tcPr>
                <w:p w:rsidR="00212FE5" w:rsidRPr="0054547E" w:rsidRDefault="00212FE5" w:rsidP="00212F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escribes out-of-date outlines and action plan for updating</w:t>
            </w:r>
            <w:r>
              <w:rPr>
                <w:sz w:val="20"/>
                <w:szCs w:val="20"/>
              </w:rPr>
              <w:t xml:space="preserve"> (Required explanation if “No” was indicated in the previous question.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"/>
            </w:tblGrid>
            <w:tr w:rsidR="00212FE5" w:rsidRPr="00484C1A" w:rsidTr="00484C1A">
              <w:tc>
                <w:tcPr>
                  <w:tcW w:w="275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xplains adequacy of course articulation agreement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244E8F" w:rsidRDefault="00244E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212FE5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12FE5" w:rsidRPr="00D822AC" w:rsidRDefault="00212FE5" w:rsidP="00212FE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Learning Outcom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Assessments are up-to-date. If “no”, must provide explanation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54547E" w:rsidRDefault="00212FE5" w:rsidP="00212F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54547E" w:rsidRDefault="00212FE5" w:rsidP="00212FE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547E">
                    <w:rPr>
                      <w:b/>
                      <w:sz w:val="20"/>
                      <w:szCs w:val="20"/>
                    </w:rPr>
                    <w:t>N</w:t>
                  </w: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of “no” answer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"/>
            </w:tblGrid>
            <w:tr w:rsidR="00212FE5" w:rsidRPr="00484C1A" w:rsidTr="008B7E9B">
              <w:tc>
                <w:tcPr>
                  <w:tcW w:w="275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iscussion of impact that outcome assessments have had on student success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Explanation of improvements based on assessment results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escribes institutional changes needed to improve student succes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1E1062" w:rsidRDefault="001E1062"/>
    <w:p w:rsidR="009A536B" w:rsidRDefault="009A536B">
      <w:r>
        <w:br w:type="page"/>
      </w:r>
    </w:p>
    <w:p w:rsidR="009A536B" w:rsidRDefault="009A5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212FE5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12FE5" w:rsidRPr="00D822AC" w:rsidRDefault="00212FE5" w:rsidP="00212FE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Student Equity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iscussion of differences in student equity within the progra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Program goals address differences in student equity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Strategy proposed to meet program goals to address student equity.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EB0835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Describes necessary institutional support needed to implement program’s plan to address student equity differences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484C1A" w:rsidTr="00244E8F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244E8F" w:rsidRDefault="00244E8F" w:rsidP="00244E8F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244E8F"/>
        </w:tc>
      </w:tr>
    </w:tbl>
    <w:p w:rsidR="001E1062" w:rsidRDefault="001E10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212FE5" w:rsidRPr="00484C1A" w:rsidTr="008C6ED6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12FE5" w:rsidRPr="00D822AC" w:rsidRDefault="00212FE5" w:rsidP="00212FE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>Conclusion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12FE5" w:rsidRPr="00484C1A" w:rsidRDefault="00212FE5" w:rsidP="00212FE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212FE5" w:rsidRPr="00484C1A" w:rsidTr="00D822AC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Notable accomplishments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12FE5" w:rsidRPr="00484C1A" w:rsidTr="00244E8F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2FE5" w:rsidRPr="00A97126" w:rsidRDefault="00212FE5" w:rsidP="00212FE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sz w:val="20"/>
                <w:szCs w:val="20"/>
              </w:rPr>
            </w:pPr>
            <w:r w:rsidRPr="00A97126">
              <w:rPr>
                <w:sz w:val="20"/>
                <w:szCs w:val="20"/>
              </w:rPr>
              <w:t>Analyzes strengths and challenge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49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85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212FE5" w:rsidRPr="00484C1A" w:rsidTr="008B7E9B">
              <w:tc>
                <w:tcPr>
                  <w:tcW w:w="584" w:type="dxa"/>
                </w:tcPr>
                <w:p w:rsidR="00212FE5" w:rsidRPr="00484C1A" w:rsidRDefault="00212FE5" w:rsidP="00212FE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FE5" w:rsidRPr="00484C1A" w:rsidRDefault="00212FE5" w:rsidP="00212FE5">
            <w:pPr>
              <w:jc w:val="center"/>
              <w:rPr>
                <w:sz w:val="20"/>
                <w:szCs w:val="20"/>
              </w:rPr>
            </w:pPr>
          </w:p>
        </w:tc>
      </w:tr>
      <w:tr w:rsidR="00244E8F" w:rsidRPr="00244E8F" w:rsidTr="009A536B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8F" w:rsidRDefault="00244E8F" w:rsidP="008B7E9B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244E8F" w:rsidRPr="00244E8F" w:rsidRDefault="00244E8F" w:rsidP="008B7E9B"/>
        </w:tc>
      </w:tr>
    </w:tbl>
    <w:p w:rsidR="00527C4C" w:rsidRDefault="00527C4C" w:rsidP="00527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1"/>
        <w:gridCol w:w="587"/>
        <w:gridCol w:w="587"/>
        <w:gridCol w:w="527"/>
        <w:gridCol w:w="527"/>
        <w:gridCol w:w="561"/>
      </w:tblGrid>
      <w:tr w:rsidR="00527C4C" w:rsidRPr="00484C1A" w:rsidTr="00526FD5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527C4C" w:rsidRPr="00D822AC" w:rsidRDefault="00527C4C" w:rsidP="00526FD5">
            <w:pPr>
              <w:spacing w:before="40" w:after="40"/>
              <w:rPr>
                <w:b/>
                <w:szCs w:val="20"/>
              </w:rPr>
            </w:pPr>
            <w:r w:rsidRPr="00D822AC">
              <w:rPr>
                <w:b/>
                <w:szCs w:val="20"/>
              </w:rPr>
              <w:t xml:space="preserve">Budget Survey </w:t>
            </w:r>
          </w:p>
          <w:p w:rsidR="00527C4C" w:rsidRPr="008C6ED6" w:rsidRDefault="00527C4C" w:rsidP="00526FD5">
            <w:pPr>
              <w:spacing w:before="40" w:after="40"/>
              <w:rPr>
                <w:sz w:val="20"/>
                <w:szCs w:val="20"/>
              </w:rPr>
            </w:pPr>
            <w:r w:rsidRPr="008C6ED6">
              <w:rPr>
                <w:sz w:val="20"/>
                <w:szCs w:val="20"/>
              </w:rPr>
              <w:t>(These questions appear in the Budget Survey for this program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27C4C" w:rsidRPr="00484C1A" w:rsidRDefault="00527C4C" w:rsidP="00526FD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27C4C" w:rsidRPr="00484C1A" w:rsidRDefault="00527C4C" w:rsidP="00526FD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27C4C" w:rsidRPr="00484C1A" w:rsidRDefault="00527C4C" w:rsidP="00526FD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27C4C" w:rsidRPr="00484C1A" w:rsidRDefault="00527C4C" w:rsidP="00526FD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27C4C" w:rsidRPr="00484C1A" w:rsidRDefault="00527C4C" w:rsidP="00526FD5">
            <w:pPr>
              <w:jc w:val="center"/>
              <w:rPr>
                <w:b/>
                <w:sz w:val="20"/>
                <w:szCs w:val="20"/>
              </w:rPr>
            </w:pPr>
            <w:r w:rsidRPr="00484C1A">
              <w:rPr>
                <w:b/>
                <w:sz w:val="20"/>
                <w:szCs w:val="20"/>
              </w:rPr>
              <w:t>NA</w:t>
            </w:r>
          </w:p>
        </w:tc>
      </w:tr>
      <w:tr w:rsidR="00527C4C" w:rsidRPr="00484C1A" w:rsidTr="00526FD5"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7C4C" w:rsidRPr="00244E8F" w:rsidRDefault="00527C4C" w:rsidP="00527C4C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sz w:val="20"/>
                <w:szCs w:val="20"/>
              </w:rPr>
            </w:pPr>
            <w:r w:rsidRPr="00244E8F">
              <w:rPr>
                <w:sz w:val="20"/>
                <w:szCs w:val="20"/>
              </w:rPr>
              <w:t>Discussion of whether the current fiscal year’s budget has met the needs of the department.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27C4C" w:rsidRPr="00484C1A" w:rsidTr="00526FD5">
              <w:tc>
                <w:tcPr>
                  <w:tcW w:w="49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27C4C" w:rsidRPr="00484C1A" w:rsidTr="00526FD5">
              <w:tc>
                <w:tcPr>
                  <w:tcW w:w="58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27C4C" w:rsidRPr="00484C1A" w:rsidTr="00526FD5">
              <w:tc>
                <w:tcPr>
                  <w:tcW w:w="85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27C4C" w:rsidRPr="00484C1A" w:rsidTr="00526FD5">
              <w:tc>
                <w:tcPr>
                  <w:tcW w:w="58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"/>
            </w:tblGrid>
            <w:tr w:rsidR="00527C4C" w:rsidRPr="00484C1A" w:rsidTr="00526FD5">
              <w:tc>
                <w:tcPr>
                  <w:tcW w:w="275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</w:tr>
      <w:tr w:rsidR="00527C4C" w:rsidRPr="00484C1A" w:rsidTr="00526FD5">
        <w:tc>
          <w:tcPr>
            <w:tcW w:w="6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7C4C" w:rsidRPr="00244E8F" w:rsidRDefault="00527C4C" w:rsidP="00527C4C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sz w:val="20"/>
                <w:szCs w:val="20"/>
              </w:rPr>
            </w:pPr>
            <w:r w:rsidRPr="00244E8F">
              <w:rPr>
                <w:sz w:val="20"/>
                <w:szCs w:val="20"/>
              </w:rPr>
              <w:t>Explanation of how additional resources will be used, if requested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27C4C" w:rsidRPr="00484C1A" w:rsidTr="00526FD5">
              <w:tc>
                <w:tcPr>
                  <w:tcW w:w="49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</w:tblGrid>
            <w:tr w:rsidR="00527C4C" w:rsidRPr="00484C1A" w:rsidTr="00526FD5">
              <w:tc>
                <w:tcPr>
                  <w:tcW w:w="58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27C4C" w:rsidRPr="00484C1A" w:rsidTr="00526FD5">
              <w:tc>
                <w:tcPr>
                  <w:tcW w:w="85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527C4C" w:rsidRPr="00484C1A" w:rsidTr="00526FD5">
              <w:tc>
                <w:tcPr>
                  <w:tcW w:w="584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5"/>
            </w:tblGrid>
            <w:tr w:rsidR="00527C4C" w:rsidRPr="00484C1A" w:rsidTr="00526FD5">
              <w:tc>
                <w:tcPr>
                  <w:tcW w:w="275" w:type="dxa"/>
                </w:tcPr>
                <w:p w:rsidR="00527C4C" w:rsidRPr="00484C1A" w:rsidRDefault="00527C4C" w:rsidP="00526FD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C4C" w:rsidRPr="00484C1A" w:rsidRDefault="00527C4C" w:rsidP="00526FD5">
            <w:pPr>
              <w:jc w:val="center"/>
              <w:rPr>
                <w:sz w:val="20"/>
                <w:szCs w:val="20"/>
              </w:rPr>
            </w:pPr>
          </w:p>
        </w:tc>
      </w:tr>
      <w:tr w:rsidR="00527C4C" w:rsidRPr="00244E8F" w:rsidTr="00526FD5">
        <w:tc>
          <w:tcPr>
            <w:tcW w:w="9350" w:type="dxa"/>
            <w:gridSpan w:val="6"/>
            <w:tcBorders>
              <w:top w:val="single" w:sz="4" w:space="0" w:color="auto"/>
            </w:tcBorders>
          </w:tcPr>
          <w:p w:rsidR="00527C4C" w:rsidRDefault="00527C4C" w:rsidP="00526FD5">
            <w:pPr>
              <w:rPr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Notes/Comments:</w:t>
            </w:r>
          </w:p>
          <w:p w:rsidR="00527C4C" w:rsidRPr="00244E8F" w:rsidRDefault="00527C4C" w:rsidP="00526FD5"/>
        </w:tc>
      </w:tr>
    </w:tbl>
    <w:p w:rsidR="00210CC7" w:rsidRDefault="00210CC7" w:rsidP="00473B9C">
      <w:pPr>
        <w:rPr>
          <w:sz w:val="20"/>
          <w:szCs w:val="20"/>
        </w:rPr>
      </w:pPr>
    </w:p>
    <w:p w:rsidR="00210CC7" w:rsidRDefault="00210CC7">
      <w:pPr>
        <w:rPr>
          <w:sz w:val="20"/>
          <w:szCs w:val="20"/>
        </w:rPr>
        <w:sectPr w:rsidR="00210CC7" w:rsidSect="000C642D"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210CC7" w:rsidRDefault="00210CC7">
      <w:pPr>
        <w:rPr>
          <w:sz w:val="20"/>
          <w:szCs w:val="20"/>
        </w:rPr>
      </w:pPr>
    </w:p>
    <w:tbl>
      <w:tblPr>
        <w:tblStyle w:val="TableGrid"/>
        <w:tblW w:w="9476" w:type="dxa"/>
        <w:tblLook w:val="04A0" w:firstRow="1" w:lastRow="0" w:firstColumn="1" w:lastColumn="0" w:noHBand="0" w:noVBand="1"/>
      </w:tblPr>
      <w:tblGrid>
        <w:gridCol w:w="985"/>
        <w:gridCol w:w="1260"/>
        <w:gridCol w:w="6030"/>
        <w:gridCol w:w="1201"/>
      </w:tblGrid>
      <w:tr w:rsidR="00210CC7" w:rsidTr="00B648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CC7" w:rsidRPr="00210CC7" w:rsidRDefault="00210CC7" w:rsidP="00B6484C">
            <w:pPr>
              <w:jc w:val="center"/>
              <w:rPr>
                <w:b/>
                <w:sz w:val="20"/>
                <w:szCs w:val="20"/>
              </w:rPr>
            </w:pPr>
            <w:r w:rsidRPr="00210CC7">
              <w:rPr>
                <w:b/>
                <w:sz w:val="20"/>
                <w:szCs w:val="20"/>
              </w:rPr>
              <w:t>Rev</w:t>
            </w:r>
            <w:r w:rsidR="00B6484C">
              <w:rPr>
                <w:b/>
                <w:sz w:val="20"/>
                <w:szCs w:val="20"/>
              </w:rPr>
              <w:t>ision</w:t>
            </w:r>
            <w:r w:rsidRPr="00210CC7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CC7" w:rsidRPr="00210CC7" w:rsidRDefault="00210CC7" w:rsidP="00B6484C">
            <w:pPr>
              <w:jc w:val="center"/>
              <w:rPr>
                <w:b/>
                <w:sz w:val="20"/>
                <w:szCs w:val="20"/>
              </w:rPr>
            </w:pPr>
            <w:r w:rsidRPr="00210CC7">
              <w:rPr>
                <w:b/>
                <w:sz w:val="20"/>
                <w:szCs w:val="20"/>
              </w:rPr>
              <w:t>Revision Dat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CC7" w:rsidRPr="00210CC7" w:rsidRDefault="00210CC7" w:rsidP="00B6484C">
            <w:pPr>
              <w:rPr>
                <w:b/>
                <w:sz w:val="20"/>
                <w:szCs w:val="20"/>
              </w:rPr>
            </w:pPr>
            <w:r w:rsidRPr="00210CC7">
              <w:rPr>
                <w:b/>
                <w:sz w:val="20"/>
                <w:szCs w:val="20"/>
              </w:rPr>
              <w:t>Document Name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CC7" w:rsidRPr="00210CC7" w:rsidRDefault="00210CC7" w:rsidP="00B6484C">
            <w:pPr>
              <w:jc w:val="center"/>
              <w:rPr>
                <w:b/>
                <w:sz w:val="20"/>
                <w:szCs w:val="20"/>
              </w:rPr>
            </w:pPr>
            <w:r w:rsidRPr="00210CC7">
              <w:rPr>
                <w:b/>
                <w:sz w:val="20"/>
                <w:szCs w:val="20"/>
              </w:rPr>
              <w:t>Questions Revised</w:t>
            </w:r>
          </w:p>
        </w:tc>
      </w:tr>
      <w:tr w:rsidR="00210CC7" w:rsidTr="00B6484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C7" w:rsidRDefault="00210CC7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C7" w:rsidRDefault="00210CC7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C7" w:rsidRDefault="00210CC7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CC7" w:rsidRDefault="00210CC7" w:rsidP="00B6484C">
            <w:pPr>
              <w:rPr>
                <w:sz w:val="20"/>
                <w:szCs w:val="20"/>
              </w:rPr>
            </w:pPr>
          </w:p>
        </w:tc>
      </w:tr>
      <w:tr w:rsidR="00B6484C" w:rsidTr="00B6484C"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</w:tr>
      <w:tr w:rsidR="00B6484C" w:rsidTr="00B6484C"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</w:tr>
      <w:tr w:rsidR="00B6484C" w:rsidTr="00B6484C"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</w:tr>
      <w:tr w:rsidR="00B6484C" w:rsidTr="00B6484C"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</w:tr>
      <w:tr w:rsidR="00B6484C" w:rsidTr="00B6484C"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6484C" w:rsidRDefault="00B6484C" w:rsidP="00B6484C">
            <w:pPr>
              <w:rPr>
                <w:sz w:val="20"/>
                <w:szCs w:val="20"/>
              </w:rPr>
            </w:pPr>
          </w:p>
        </w:tc>
      </w:tr>
    </w:tbl>
    <w:p w:rsidR="00210CC7" w:rsidRDefault="00210CC7">
      <w:pPr>
        <w:rPr>
          <w:sz w:val="20"/>
          <w:szCs w:val="20"/>
        </w:rPr>
      </w:pPr>
    </w:p>
    <w:sectPr w:rsidR="00210CC7" w:rsidSect="000C642D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5A" w:rsidRDefault="00116C5A" w:rsidP="00C22834">
      <w:r>
        <w:separator/>
      </w:r>
    </w:p>
  </w:endnote>
  <w:endnote w:type="continuationSeparator" w:id="0">
    <w:p w:rsidR="00116C5A" w:rsidRDefault="00116C5A" w:rsidP="00C2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421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642D" w:rsidRPr="000C642D" w:rsidRDefault="000C642D" w:rsidP="000C64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07" w:rsidRPr="00C26C07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599241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C22834" w:rsidRPr="000C642D" w:rsidRDefault="000C642D" w:rsidP="000C642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0C642D">
          <w:rPr>
            <w:b/>
          </w:rPr>
          <w:fldChar w:fldCharType="begin"/>
        </w:r>
        <w:r w:rsidRPr="000C642D">
          <w:rPr>
            <w:b/>
          </w:rPr>
          <w:instrText xml:space="preserve"> PAGE   \* MERGEFORMAT </w:instrText>
        </w:r>
        <w:r w:rsidRPr="000C642D">
          <w:rPr>
            <w:b/>
          </w:rPr>
          <w:fldChar w:fldCharType="separate"/>
        </w:r>
        <w:r w:rsidR="00C26C07">
          <w:rPr>
            <w:b/>
            <w:noProof/>
          </w:rPr>
          <w:t>5</w:t>
        </w:r>
        <w:r w:rsidRPr="000C642D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03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536B" w:rsidRDefault="009A53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07" w:rsidRPr="00C26C0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9A536B" w:rsidRPr="009A536B" w:rsidRDefault="009A536B" w:rsidP="009A536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9254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536B" w:rsidRPr="004E7374" w:rsidRDefault="004E7374" w:rsidP="004E73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C07" w:rsidRPr="00C26C0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5A" w:rsidRDefault="00116C5A" w:rsidP="00C22834">
      <w:r>
        <w:separator/>
      </w:r>
    </w:p>
  </w:footnote>
  <w:footnote w:type="continuationSeparator" w:id="0">
    <w:p w:rsidR="00116C5A" w:rsidRDefault="00116C5A" w:rsidP="00C22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4B" w:rsidRDefault="005F184B">
    <w:pPr>
      <w:pStyle w:val="Header"/>
    </w:pPr>
    <w:r>
      <w:t xml:space="preserve">2014 – 2015 Program Review Update </w:t>
    </w:r>
    <w:r>
      <w:tab/>
    </w:r>
    <w:r>
      <w:tab/>
      <w:t>Instructional Self-Study</w:t>
    </w:r>
  </w:p>
  <w:p w:rsidR="009A536B" w:rsidRPr="000C642D" w:rsidRDefault="009A536B" w:rsidP="009A536B"/>
  <w:tbl>
    <w:tblPr>
      <w:tblStyle w:val="TableGrid"/>
      <w:tblW w:w="9355" w:type="dxa"/>
      <w:tblCellSpacing w:w="72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55"/>
      <w:gridCol w:w="8600"/>
    </w:tblGrid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sz w:val="20"/>
            </w:rPr>
            <w:br w:type="page"/>
          </w:r>
          <w:r w:rsidRPr="00130037">
            <w:rPr>
              <w:sz w:val="20"/>
            </w:rPr>
            <w:br w:type="page"/>
          </w:r>
          <w:r w:rsidRPr="00130037">
            <w:rPr>
              <w:b/>
              <w:sz w:val="20"/>
            </w:rPr>
            <w:t>A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Exemplary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demonstrates a continuous cycle of quality improvement, reflecting on past, present, and future with measurable goals and plans for improvement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B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Good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demonstrates self-reflection and includes plans for ongoing improvement. Evidence supporting analysis is cited as needed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C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Satisfactory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minimally addresses the question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D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Inadequate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No response given, or the response does not adequately address the question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NA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Not Applicable</w:t>
          </w:r>
        </w:p>
      </w:tc>
    </w:tr>
  </w:tbl>
  <w:p w:rsidR="009A536B" w:rsidRPr="000C642D" w:rsidRDefault="009A536B" w:rsidP="009A53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2AC" w:rsidRPr="00E20A0F" w:rsidRDefault="00D822AC" w:rsidP="00D822AC">
    <w:pPr>
      <w:pStyle w:val="Header"/>
    </w:pPr>
    <w:r>
      <w:t>Instructional Self-Study</w:t>
    </w:r>
    <w:r>
      <w:tab/>
    </w:r>
    <w:r>
      <w:tab/>
      <w:t>2014 – 2015 Program Review</w:t>
    </w:r>
  </w:p>
  <w:p w:rsidR="00D822AC" w:rsidRPr="000C642D" w:rsidRDefault="00D822AC" w:rsidP="00C1197D"/>
  <w:tbl>
    <w:tblPr>
      <w:tblStyle w:val="TableGrid"/>
      <w:tblW w:w="9355" w:type="dxa"/>
      <w:tblCellSpacing w:w="72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55"/>
      <w:gridCol w:w="8600"/>
    </w:tblGrid>
    <w:tr w:rsidR="00C1197D" w:rsidRPr="000C642D" w:rsidTr="00EB0835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C1197D" w:rsidRPr="00130037" w:rsidRDefault="00C1197D" w:rsidP="00C1197D">
          <w:pPr>
            <w:jc w:val="center"/>
            <w:rPr>
              <w:b/>
              <w:sz w:val="20"/>
            </w:rPr>
          </w:pPr>
          <w:r w:rsidRPr="00130037">
            <w:rPr>
              <w:sz w:val="20"/>
            </w:rPr>
            <w:br w:type="page"/>
          </w:r>
          <w:r w:rsidRPr="00130037">
            <w:rPr>
              <w:sz w:val="20"/>
            </w:rPr>
            <w:br w:type="page"/>
          </w:r>
          <w:r w:rsidRPr="00130037">
            <w:rPr>
              <w:b/>
              <w:sz w:val="20"/>
            </w:rPr>
            <w:t>A</w:t>
          </w:r>
        </w:p>
      </w:tc>
      <w:tc>
        <w:tcPr>
          <w:tcW w:w="8384" w:type="dxa"/>
          <w:vAlign w:val="center"/>
        </w:tcPr>
        <w:p w:rsidR="00C1197D" w:rsidRPr="00130037" w:rsidRDefault="00C1197D" w:rsidP="00C1197D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Exemplary</w:t>
          </w:r>
        </w:p>
        <w:p w:rsidR="00C1197D" w:rsidRPr="00130037" w:rsidRDefault="00C1197D" w:rsidP="00C1197D">
          <w:pPr>
            <w:rPr>
              <w:sz w:val="20"/>
            </w:rPr>
          </w:pPr>
          <w:r w:rsidRPr="00130037">
            <w:rPr>
              <w:sz w:val="20"/>
            </w:rPr>
            <w:t>The answer demonstrates a continuous cycle of quality improvement, reflecting on past, present, and future with measurable goals and plans for improvement.</w:t>
          </w:r>
        </w:p>
      </w:tc>
    </w:tr>
    <w:tr w:rsidR="00C1197D" w:rsidRPr="000C642D" w:rsidTr="00EB0835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C1197D" w:rsidRPr="00130037" w:rsidRDefault="00C1197D" w:rsidP="00C1197D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B</w:t>
          </w:r>
        </w:p>
      </w:tc>
      <w:tc>
        <w:tcPr>
          <w:tcW w:w="8384" w:type="dxa"/>
          <w:vAlign w:val="center"/>
        </w:tcPr>
        <w:p w:rsidR="00C1197D" w:rsidRPr="00130037" w:rsidRDefault="00C1197D" w:rsidP="00C1197D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Good</w:t>
          </w:r>
        </w:p>
        <w:p w:rsidR="00C1197D" w:rsidRPr="00130037" w:rsidRDefault="00C1197D" w:rsidP="00C1197D">
          <w:pPr>
            <w:rPr>
              <w:sz w:val="20"/>
            </w:rPr>
          </w:pPr>
          <w:r w:rsidRPr="00130037">
            <w:rPr>
              <w:sz w:val="20"/>
            </w:rPr>
            <w:t>The answer demonstrates self-reflection and includes plans for ongoing improvement. Evidence supporting analysis is cited as needed.</w:t>
          </w:r>
        </w:p>
      </w:tc>
    </w:tr>
    <w:tr w:rsidR="00C1197D" w:rsidRPr="000C642D" w:rsidTr="00EB0835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C1197D" w:rsidRPr="00130037" w:rsidRDefault="00C1197D" w:rsidP="00C1197D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C</w:t>
          </w:r>
        </w:p>
      </w:tc>
      <w:tc>
        <w:tcPr>
          <w:tcW w:w="8384" w:type="dxa"/>
          <w:vAlign w:val="center"/>
        </w:tcPr>
        <w:p w:rsidR="00C1197D" w:rsidRPr="00130037" w:rsidRDefault="00C1197D" w:rsidP="00C1197D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Satisfactory</w:t>
          </w:r>
        </w:p>
        <w:p w:rsidR="00C1197D" w:rsidRPr="00130037" w:rsidRDefault="00C1197D" w:rsidP="00C1197D">
          <w:pPr>
            <w:rPr>
              <w:sz w:val="20"/>
            </w:rPr>
          </w:pPr>
          <w:r w:rsidRPr="00130037">
            <w:rPr>
              <w:sz w:val="20"/>
            </w:rPr>
            <w:t>The answer minimally addresses the question.</w:t>
          </w:r>
        </w:p>
      </w:tc>
    </w:tr>
    <w:tr w:rsidR="00C1197D" w:rsidRPr="000C642D" w:rsidTr="00EB0835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C1197D" w:rsidRPr="00130037" w:rsidRDefault="00C1197D" w:rsidP="00C1197D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D</w:t>
          </w:r>
        </w:p>
      </w:tc>
      <w:tc>
        <w:tcPr>
          <w:tcW w:w="8384" w:type="dxa"/>
          <w:vAlign w:val="center"/>
        </w:tcPr>
        <w:p w:rsidR="00C1197D" w:rsidRPr="00130037" w:rsidRDefault="00C1197D" w:rsidP="00C1197D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Inadequate</w:t>
          </w:r>
        </w:p>
        <w:p w:rsidR="00C1197D" w:rsidRPr="00130037" w:rsidRDefault="00C1197D" w:rsidP="00C1197D">
          <w:pPr>
            <w:rPr>
              <w:sz w:val="20"/>
            </w:rPr>
          </w:pPr>
          <w:r w:rsidRPr="00130037">
            <w:rPr>
              <w:sz w:val="20"/>
            </w:rPr>
            <w:t>No response given, or the response does not adequately address the question.</w:t>
          </w:r>
        </w:p>
      </w:tc>
    </w:tr>
    <w:tr w:rsidR="00C1197D" w:rsidRPr="000C642D" w:rsidTr="00EB0835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C1197D" w:rsidRPr="00130037" w:rsidRDefault="00C1197D" w:rsidP="00C1197D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NA</w:t>
          </w:r>
        </w:p>
      </w:tc>
      <w:tc>
        <w:tcPr>
          <w:tcW w:w="8384" w:type="dxa"/>
          <w:vAlign w:val="center"/>
        </w:tcPr>
        <w:p w:rsidR="00C1197D" w:rsidRPr="00130037" w:rsidRDefault="00C1197D" w:rsidP="00C1197D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Not Applicable</w:t>
          </w:r>
        </w:p>
      </w:tc>
    </w:tr>
  </w:tbl>
  <w:p w:rsidR="00C1197D" w:rsidRPr="000C642D" w:rsidRDefault="00C1197D" w:rsidP="00C119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B" w:rsidRPr="00E20A0F" w:rsidRDefault="009A536B" w:rsidP="009A536B">
    <w:pPr>
      <w:pStyle w:val="Header"/>
    </w:pPr>
    <w:r>
      <w:t>Instructional Self-Study</w:t>
    </w:r>
    <w:r>
      <w:tab/>
    </w:r>
    <w:r>
      <w:tab/>
      <w:t>2014 – 2015 Program Re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36B" w:rsidRPr="00E20A0F" w:rsidRDefault="009A536B" w:rsidP="009A536B">
    <w:pPr>
      <w:pStyle w:val="Header"/>
    </w:pPr>
    <w:r>
      <w:t>Instructional Self-Study</w:t>
    </w:r>
    <w:r>
      <w:tab/>
    </w:r>
    <w:r>
      <w:tab/>
      <w:t>2014 – 2015 Program Review</w:t>
    </w:r>
  </w:p>
  <w:p w:rsidR="009A536B" w:rsidRPr="000C642D" w:rsidRDefault="009A536B" w:rsidP="009A536B"/>
  <w:tbl>
    <w:tblPr>
      <w:tblStyle w:val="TableGrid"/>
      <w:tblW w:w="9355" w:type="dxa"/>
      <w:tblCellSpacing w:w="72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755"/>
      <w:gridCol w:w="8600"/>
    </w:tblGrid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sz w:val="20"/>
            </w:rPr>
            <w:br w:type="page"/>
          </w:r>
          <w:r w:rsidRPr="00130037">
            <w:rPr>
              <w:sz w:val="20"/>
            </w:rPr>
            <w:br w:type="page"/>
          </w:r>
          <w:r w:rsidRPr="00130037">
            <w:rPr>
              <w:b/>
              <w:sz w:val="20"/>
            </w:rPr>
            <w:t>A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Exemplary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demonstrates a continuous cycle of quality improvement, reflecting on past, present, and future with measurable goals and plans for improvement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B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Good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demonstrates self-reflection and includes plans for ongoing improvement. Evidence supporting analysis is cited as needed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C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Satisfactory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The answer minimally addresses the question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D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Inadequate</w:t>
          </w:r>
        </w:p>
        <w:p w:rsidR="009A536B" w:rsidRPr="00130037" w:rsidRDefault="009A536B" w:rsidP="009A536B">
          <w:pPr>
            <w:rPr>
              <w:sz w:val="20"/>
            </w:rPr>
          </w:pPr>
          <w:r w:rsidRPr="00130037">
            <w:rPr>
              <w:sz w:val="20"/>
            </w:rPr>
            <w:t>No response given, or the response does not adequately address the question.</w:t>
          </w:r>
        </w:p>
      </w:tc>
    </w:tr>
    <w:tr w:rsidR="009A536B" w:rsidRPr="000C642D" w:rsidTr="008B7E9B">
      <w:trPr>
        <w:tblCellSpacing w:w="72" w:type="dxa"/>
      </w:trPr>
      <w:tc>
        <w:tcPr>
          <w:tcW w:w="539" w:type="dxa"/>
          <w:shd w:val="clear" w:color="auto" w:fill="C0C0C0"/>
          <w:vAlign w:val="center"/>
        </w:tcPr>
        <w:p w:rsidR="009A536B" w:rsidRPr="00130037" w:rsidRDefault="009A536B" w:rsidP="009A536B">
          <w:pPr>
            <w:jc w:val="center"/>
            <w:rPr>
              <w:b/>
              <w:sz w:val="20"/>
            </w:rPr>
          </w:pPr>
          <w:r w:rsidRPr="00130037">
            <w:rPr>
              <w:b/>
              <w:sz w:val="20"/>
            </w:rPr>
            <w:t>NA</w:t>
          </w:r>
        </w:p>
      </w:tc>
      <w:tc>
        <w:tcPr>
          <w:tcW w:w="8384" w:type="dxa"/>
          <w:vAlign w:val="center"/>
        </w:tcPr>
        <w:p w:rsidR="009A536B" w:rsidRPr="00130037" w:rsidRDefault="009A536B" w:rsidP="009A536B">
          <w:pPr>
            <w:rPr>
              <w:b/>
              <w:sz w:val="20"/>
            </w:rPr>
          </w:pPr>
          <w:r w:rsidRPr="00130037">
            <w:rPr>
              <w:b/>
              <w:sz w:val="20"/>
            </w:rPr>
            <w:t>Not Applicable</w:t>
          </w:r>
        </w:p>
      </w:tc>
    </w:tr>
  </w:tbl>
  <w:p w:rsidR="009A536B" w:rsidRPr="009A536B" w:rsidRDefault="009A536B" w:rsidP="009A536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CC7" w:rsidRPr="00210CC7" w:rsidRDefault="00210CC7" w:rsidP="00210CC7">
    <w:pPr>
      <w:pStyle w:val="Header"/>
    </w:pPr>
    <w:r>
      <w:t>Instructional Self-Study</w:t>
    </w:r>
    <w:r>
      <w:tab/>
    </w:r>
    <w:r>
      <w:tab/>
      <w:t>2014 – 2015 Program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8A4"/>
    <w:multiLevelType w:val="hybridMultilevel"/>
    <w:tmpl w:val="1EA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D83"/>
    <w:multiLevelType w:val="hybridMultilevel"/>
    <w:tmpl w:val="AE02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680"/>
    <w:multiLevelType w:val="hybridMultilevel"/>
    <w:tmpl w:val="D928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685B"/>
    <w:multiLevelType w:val="hybridMultilevel"/>
    <w:tmpl w:val="BF4A0D5A"/>
    <w:lvl w:ilvl="0" w:tplc="AB849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C61B1"/>
    <w:multiLevelType w:val="hybridMultilevel"/>
    <w:tmpl w:val="FB94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3FD"/>
    <w:multiLevelType w:val="hybridMultilevel"/>
    <w:tmpl w:val="F6FA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6410E"/>
    <w:multiLevelType w:val="hybridMultilevel"/>
    <w:tmpl w:val="046A8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B4788"/>
    <w:multiLevelType w:val="hybridMultilevel"/>
    <w:tmpl w:val="BF4A0D5A"/>
    <w:lvl w:ilvl="0" w:tplc="AB849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F42C2"/>
    <w:multiLevelType w:val="hybridMultilevel"/>
    <w:tmpl w:val="A4BC2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9F1A7D"/>
    <w:multiLevelType w:val="hybridMultilevel"/>
    <w:tmpl w:val="5A584B06"/>
    <w:lvl w:ilvl="0" w:tplc="F224E2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571E6"/>
    <w:multiLevelType w:val="hybridMultilevel"/>
    <w:tmpl w:val="3B60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CB49A9"/>
    <w:multiLevelType w:val="hybridMultilevel"/>
    <w:tmpl w:val="21F2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A0A17"/>
    <w:multiLevelType w:val="hybridMultilevel"/>
    <w:tmpl w:val="BF4A0D5A"/>
    <w:lvl w:ilvl="0" w:tplc="AB849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04EDF"/>
    <w:multiLevelType w:val="hybridMultilevel"/>
    <w:tmpl w:val="BF4A0D5A"/>
    <w:lvl w:ilvl="0" w:tplc="AB849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42161"/>
    <w:multiLevelType w:val="hybridMultilevel"/>
    <w:tmpl w:val="8FEC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13EFA"/>
    <w:multiLevelType w:val="hybridMultilevel"/>
    <w:tmpl w:val="89B67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A000C7"/>
    <w:multiLevelType w:val="hybridMultilevel"/>
    <w:tmpl w:val="1EA27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036DD"/>
    <w:multiLevelType w:val="hybridMultilevel"/>
    <w:tmpl w:val="BF4A0D5A"/>
    <w:lvl w:ilvl="0" w:tplc="AB8494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2E145F"/>
    <w:multiLevelType w:val="hybridMultilevel"/>
    <w:tmpl w:val="693EF860"/>
    <w:lvl w:ilvl="0" w:tplc="7C9258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34DC1"/>
    <w:multiLevelType w:val="hybridMultilevel"/>
    <w:tmpl w:val="7658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9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16"/>
  </w:num>
  <w:num w:numId="16">
    <w:abstractNumId w:val="18"/>
  </w:num>
  <w:num w:numId="17">
    <w:abstractNumId w:val="15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34"/>
    <w:rsid w:val="00071827"/>
    <w:rsid w:val="00080D0D"/>
    <w:rsid w:val="000C3B0E"/>
    <w:rsid w:val="000C642D"/>
    <w:rsid w:val="000D585F"/>
    <w:rsid w:val="000E7F7E"/>
    <w:rsid w:val="000F3DFA"/>
    <w:rsid w:val="00116C5A"/>
    <w:rsid w:val="00130037"/>
    <w:rsid w:val="001C46F2"/>
    <w:rsid w:val="001E1062"/>
    <w:rsid w:val="001F3E6F"/>
    <w:rsid w:val="00210CC7"/>
    <w:rsid w:val="00212FE5"/>
    <w:rsid w:val="00216ACA"/>
    <w:rsid w:val="00222373"/>
    <w:rsid w:val="00230E55"/>
    <w:rsid w:val="00244E8F"/>
    <w:rsid w:val="0027612E"/>
    <w:rsid w:val="00297A0E"/>
    <w:rsid w:val="002C313F"/>
    <w:rsid w:val="002D2503"/>
    <w:rsid w:val="003547D7"/>
    <w:rsid w:val="00361221"/>
    <w:rsid w:val="0036149F"/>
    <w:rsid w:val="003770F3"/>
    <w:rsid w:val="003E616D"/>
    <w:rsid w:val="00403E82"/>
    <w:rsid w:val="0042675C"/>
    <w:rsid w:val="004429BC"/>
    <w:rsid w:val="00473B9C"/>
    <w:rsid w:val="004741F1"/>
    <w:rsid w:val="00484C1A"/>
    <w:rsid w:val="004C17BA"/>
    <w:rsid w:val="004D2017"/>
    <w:rsid w:val="004E7374"/>
    <w:rsid w:val="00527C4C"/>
    <w:rsid w:val="00544E31"/>
    <w:rsid w:val="0054547E"/>
    <w:rsid w:val="0055226C"/>
    <w:rsid w:val="00590D5C"/>
    <w:rsid w:val="005A00D0"/>
    <w:rsid w:val="005A743B"/>
    <w:rsid w:val="005F184B"/>
    <w:rsid w:val="00691E00"/>
    <w:rsid w:val="0074135E"/>
    <w:rsid w:val="0075387A"/>
    <w:rsid w:val="00753BE1"/>
    <w:rsid w:val="00763E3D"/>
    <w:rsid w:val="007A0AE0"/>
    <w:rsid w:val="007F6519"/>
    <w:rsid w:val="00834EE5"/>
    <w:rsid w:val="00844CC5"/>
    <w:rsid w:val="008C6ED6"/>
    <w:rsid w:val="008F2DB1"/>
    <w:rsid w:val="008F315E"/>
    <w:rsid w:val="00924372"/>
    <w:rsid w:val="009409B5"/>
    <w:rsid w:val="009518DB"/>
    <w:rsid w:val="0099603C"/>
    <w:rsid w:val="009A536B"/>
    <w:rsid w:val="00A67849"/>
    <w:rsid w:val="00A772D0"/>
    <w:rsid w:val="00A77F77"/>
    <w:rsid w:val="00A97126"/>
    <w:rsid w:val="00AB1FEC"/>
    <w:rsid w:val="00AD0A62"/>
    <w:rsid w:val="00AF54FC"/>
    <w:rsid w:val="00B6484C"/>
    <w:rsid w:val="00BC74F5"/>
    <w:rsid w:val="00BE78BC"/>
    <w:rsid w:val="00C1197D"/>
    <w:rsid w:val="00C22834"/>
    <w:rsid w:val="00C26C07"/>
    <w:rsid w:val="00C2790A"/>
    <w:rsid w:val="00C55DF4"/>
    <w:rsid w:val="00C97DB6"/>
    <w:rsid w:val="00CE2380"/>
    <w:rsid w:val="00D13772"/>
    <w:rsid w:val="00D822AC"/>
    <w:rsid w:val="00D83BC5"/>
    <w:rsid w:val="00DA45A6"/>
    <w:rsid w:val="00DB5D61"/>
    <w:rsid w:val="00E20A0F"/>
    <w:rsid w:val="00F968B5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16938-3D8B-41E9-8F9D-C0C84267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8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8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8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8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8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8B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8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8B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8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8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8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68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8B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8B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8B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8B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8B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8B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968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68B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8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968B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968B5"/>
    <w:rPr>
      <w:b/>
      <w:bCs/>
    </w:rPr>
  </w:style>
  <w:style w:type="character" w:styleId="Emphasis">
    <w:name w:val="Emphasis"/>
    <w:basedOn w:val="DefaultParagraphFont"/>
    <w:uiPriority w:val="20"/>
    <w:qFormat/>
    <w:rsid w:val="00F968B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968B5"/>
    <w:rPr>
      <w:szCs w:val="32"/>
    </w:rPr>
  </w:style>
  <w:style w:type="paragraph" w:styleId="ListParagraph">
    <w:name w:val="List Paragraph"/>
    <w:basedOn w:val="Normal"/>
    <w:uiPriority w:val="34"/>
    <w:qFormat/>
    <w:rsid w:val="00F968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68B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968B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8B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8B5"/>
    <w:rPr>
      <w:b/>
      <w:i/>
      <w:sz w:val="24"/>
    </w:rPr>
  </w:style>
  <w:style w:type="character" w:styleId="SubtleEmphasis">
    <w:name w:val="Subtle Emphasis"/>
    <w:uiPriority w:val="19"/>
    <w:qFormat/>
    <w:rsid w:val="00F968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968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968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968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968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8B5"/>
    <w:pPr>
      <w:outlineLvl w:val="9"/>
    </w:pPr>
  </w:style>
  <w:style w:type="table" w:styleId="TableGrid">
    <w:name w:val="Table Grid"/>
    <w:basedOn w:val="TableNormal"/>
    <w:rsid w:val="0099603C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C22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8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83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261B-61B1-4ADC-9B2D-3E26309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Vaughn</dc:creator>
  <cp:keywords/>
  <dc:description/>
  <cp:lastModifiedBy>Melvin Vaughn</cp:lastModifiedBy>
  <cp:revision>9</cp:revision>
  <dcterms:created xsi:type="dcterms:W3CDTF">2015-04-19T22:12:00Z</dcterms:created>
  <dcterms:modified xsi:type="dcterms:W3CDTF">2015-05-14T16:06:00Z</dcterms:modified>
</cp:coreProperties>
</file>